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现学习理论与论著选读  2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现学习理论与论著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4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认知发现学习理论与论著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